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88E" w:rsidRPr="00823269" w:rsidRDefault="00CA288E" w:rsidP="00C36115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</w:p>
    <w:p w:rsidR="00C36115" w:rsidRPr="00823269" w:rsidRDefault="00C36115" w:rsidP="00A46309">
      <w:pPr>
        <w:autoSpaceDE w:val="0"/>
        <w:autoSpaceDN w:val="0"/>
        <w:adjustRightInd w:val="0"/>
        <w:spacing w:line="480" w:lineRule="auto"/>
        <w:rPr>
          <w:rFonts w:cs="Times New Roman"/>
        </w:rPr>
      </w:pPr>
    </w:p>
    <w:p w:rsidR="00A46309" w:rsidRPr="00823269" w:rsidRDefault="00A46309" w:rsidP="00A46309">
      <w:pPr>
        <w:autoSpaceDE w:val="0"/>
        <w:autoSpaceDN w:val="0"/>
        <w:adjustRightInd w:val="0"/>
        <w:spacing w:line="480" w:lineRule="auto"/>
        <w:rPr>
          <w:rFonts w:cs="Times New Roman"/>
        </w:rPr>
      </w:pPr>
    </w:p>
    <w:p w:rsidR="00A46309" w:rsidRPr="00823269" w:rsidRDefault="002459D5" w:rsidP="00A46309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  <w:bookmarkStart w:id="0" w:name="_GoBack"/>
      <w:bookmarkEnd w:id="0"/>
      <w:r w:rsidRPr="00823269">
        <w:rPr>
          <w:rFonts w:cs="Times New Roman"/>
        </w:rPr>
        <w:t xml:space="preserve">Week </w:t>
      </w:r>
      <w:r w:rsidRPr="00823269">
        <w:rPr>
          <w:rFonts w:cs="Times New Roman"/>
        </w:rPr>
        <w:t>1</w:t>
      </w:r>
      <w:r w:rsidRPr="00823269">
        <w:rPr>
          <w:rFonts w:cs="Times New Roman"/>
        </w:rPr>
        <w:t xml:space="preserve"> Assignment: </w:t>
      </w:r>
      <w:r w:rsidRPr="00823269">
        <w:rPr>
          <w:rFonts w:cs="Times New Roman"/>
        </w:rPr>
        <w:t>Research Paper</w:t>
      </w:r>
    </w:p>
    <w:p w:rsidR="00C36115" w:rsidRPr="00823269" w:rsidRDefault="00C36115" w:rsidP="00C36115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  <w:r w:rsidRPr="00823269">
        <w:rPr>
          <w:rFonts w:cs="Times New Roman"/>
        </w:rPr>
        <w:t xml:space="preserve"> </w:t>
      </w:r>
    </w:p>
    <w:p w:rsidR="00C36115" w:rsidRPr="00823269" w:rsidRDefault="00C36115" w:rsidP="00C36115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  <w:r w:rsidRPr="00823269">
        <w:rPr>
          <w:rFonts w:cs="Times New Roman"/>
        </w:rPr>
        <w:t xml:space="preserve">Submitted to DeVry </w:t>
      </w:r>
      <w:r w:rsidR="00514CAB" w:rsidRPr="00823269">
        <w:rPr>
          <w:rFonts w:cs="Times New Roman"/>
        </w:rPr>
        <w:t>University</w:t>
      </w:r>
    </w:p>
    <w:p w:rsidR="00C36115" w:rsidRPr="00823269" w:rsidRDefault="00C36115" w:rsidP="00C36115">
      <w:pPr>
        <w:autoSpaceDE w:val="0"/>
        <w:autoSpaceDN w:val="0"/>
        <w:adjustRightInd w:val="0"/>
        <w:jc w:val="center"/>
        <w:rPr>
          <w:rFonts w:cs="Times New Roman"/>
        </w:rPr>
      </w:pPr>
      <w:r w:rsidRPr="00823269">
        <w:rPr>
          <w:rFonts w:cs="Times New Roman"/>
        </w:rPr>
        <w:t>Undergraduate Faculty of the School of Business</w:t>
      </w:r>
    </w:p>
    <w:p w:rsidR="00C36115" w:rsidRPr="00823269" w:rsidRDefault="00514CAB" w:rsidP="00C36115">
      <w:pPr>
        <w:autoSpaceDE w:val="0"/>
        <w:autoSpaceDN w:val="0"/>
        <w:adjustRightInd w:val="0"/>
        <w:jc w:val="center"/>
        <w:rPr>
          <w:rFonts w:cs="Times New Roman"/>
        </w:rPr>
      </w:pPr>
      <w:r w:rsidRPr="00823269">
        <w:rPr>
          <w:rFonts w:cs="Times New Roman"/>
        </w:rPr>
        <w:t>In</w:t>
      </w:r>
      <w:r w:rsidR="00C36115" w:rsidRPr="00823269">
        <w:rPr>
          <w:rFonts w:cs="Times New Roman"/>
        </w:rPr>
        <w:t xml:space="preserve"> Partial Fulfillment of the </w:t>
      </w:r>
    </w:p>
    <w:p w:rsidR="00C36115" w:rsidRPr="00823269" w:rsidRDefault="00C36115" w:rsidP="00C36115">
      <w:pPr>
        <w:autoSpaceDE w:val="0"/>
        <w:autoSpaceDN w:val="0"/>
        <w:adjustRightInd w:val="0"/>
        <w:jc w:val="center"/>
        <w:rPr>
          <w:rFonts w:cs="Times New Roman"/>
        </w:rPr>
      </w:pPr>
      <w:r w:rsidRPr="00823269">
        <w:rPr>
          <w:rFonts w:cs="Times New Roman"/>
        </w:rPr>
        <w:t xml:space="preserve">Requirements for the Degree of </w:t>
      </w:r>
    </w:p>
    <w:p w:rsidR="00C36115" w:rsidRPr="00823269" w:rsidRDefault="00C36115" w:rsidP="00C36115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</w:p>
    <w:p w:rsidR="00C36115" w:rsidRPr="00823269" w:rsidRDefault="00C36115" w:rsidP="00C36115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  <w:r w:rsidRPr="00823269">
        <w:rPr>
          <w:rFonts w:cs="Times New Roman"/>
        </w:rPr>
        <w:t>[</w:t>
      </w:r>
      <w:r w:rsidR="00514CAB" w:rsidRPr="00823269">
        <w:rPr>
          <w:rFonts w:cs="Times New Roman"/>
        </w:rPr>
        <w:t>Insert</w:t>
      </w:r>
      <w:r w:rsidR="002A7236" w:rsidRPr="00823269">
        <w:rPr>
          <w:rFonts w:cs="Times New Roman"/>
        </w:rPr>
        <w:t xml:space="preserve"> your degree</w:t>
      </w:r>
      <w:r w:rsidRPr="00823269">
        <w:rPr>
          <w:rFonts w:cs="Times New Roman"/>
        </w:rPr>
        <w:t xml:space="preserve"> </w:t>
      </w:r>
      <w:r w:rsidR="00A46309" w:rsidRPr="00823269">
        <w:rPr>
          <w:rFonts w:cs="Times New Roman"/>
        </w:rPr>
        <w:t>program here</w:t>
      </w:r>
      <w:r w:rsidRPr="00823269">
        <w:rPr>
          <w:rFonts w:cs="Times New Roman"/>
        </w:rPr>
        <w:t>]</w:t>
      </w:r>
    </w:p>
    <w:p w:rsidR="00C36115" w:rsidRPr="00823269" w:rsidRDefault="00C36115" w:rsidP="00C36115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</w:p>
    <w:p w:rsidR="00C36115" w:rsidRPr="00823269" w:rsidRDefault="00C36115" w:rsidP="00C36115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</w:p>
    <w:p w:rsidR="00C36115" w:rsidRPr="00823269" w:rsidRDefault="00C36115" w:rsidP="00C36115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</w:p>
    <w:p w:rsidR="00C36115" w:rsidRPr="00823269" w:rsidRDefault="00C36115" w:rsidP="00C36115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</w:p>
    <w:p w:rsidR="00C36115" w:rsidRPr="00823269" w:rsidRDefault="00C36115" w:rsidP="00C36115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  <w:proofErr w:type="gramStart"/>
      <w:r w:rsidRPr="00823269">
        <w:rPr>
          <w:rFonts w:cs="Times New Roman"/>
        </w:rPr>
        <w:t>by</w:t>
      </w:r>
      <w:proofErr w:type="gramEnd"/>
    </w:p>
    <w:p w:rsidR="00C36115" w:rsidRPr="00823269" w:rsidRDefault="00C36115" w:rsidP="00C36115">
      <w:pPr>
        <w:autoSpaceDE w:val="0"/>
        <w:autoSpaceDN w:val="0"/>
        <w:adjustRightInd w:val="0"/>
        <w:jc w:val="center"/>
        <w:rPr>
          <w:rFonts w:cs="Times New Roman"/>
        </w:rPr>
      </w:pPr>
      <w:r w:rsidRPr="00823269">
        <w:rPr>
          <w:rFonts w:cs="Times New Roman"/>
        </w:rPr>
        <w:t>[</w:t>
      </w:r>
      <w:r w:rsidR="00514CAB" w:rsidRPr="00823269">
        <w:rPr>
          <w:rFonts w:cs="Times New Roman"/>
        </w:rPr>
        <w:t>Put</w:t>
      </w:r>
      <w:r w:rsidRPr="00823269">
        <w:rPr>
          <w:rFonts w:cs="Times New Roman"/>
        </w:rPr>
        <w:t xml:space="preserve"> </w:t>
      </w:r>
      <w:r w:rsidR="00A46309" w:rsidRPr="00823269">
        <w:rPr>
          <w:rFonts w:cs="Times New Roman"/>
        </w:rPr>
        <w:t>your name here</w:t>
      </w:r>
      <w:r w:rsidRPr="00823269">
        <w:rPr>
          <w:rFonts w:cs="Times New Roman"/>
        </w:rPr>
        <w:t>]</w:t>
      </w:r>
    </w:p>
    <w:p w:rsidR="002459D5" w:rsidRPr="00823269" w:rsidRDefault="002459D5" w:rsidP="009058E6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</w:p>
    <w:p w:rsidR="009058E6" w:rsidRPr="00823269" w:rsidRDefault="009058E6" w:rsidP="009058E6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  <w:r w:rsidRPr="00823269">
        <w:rPr>
          <w:rFonts w:cs="Times New Roman"/>
        </w:rPr>
        <w:t>Month</w:t>
      </w:r>
      <w:r w:rsidR="00C36115" w:rsidRPr="00823269">
        <w:rPr>
          <w:rFonts w:cs="Times New Roman"/>
        </w:rPr>
        <w:t xml:space="preserve"> </w:t>
      </w:r>
      <w:r w:rsidRPr="00823269">
        <w:rPr>
          <w:rFonts w:cs="Times New Roman"/>
        </w:rPr>
        <w:t>Year</w:t>
      </w:r>
    </w:p>
    <w:p w:rsidR="009058E6" w:rsidRPr="00823269" w:rsidRDefault="009058E6">
      <w:pPr>
        <w:rPr>
          <w:rFonts w:cs="Times New Roman"/>
        </w:rPr>
      </w:pPr>
      <w:r w:rsidRPr="00823269">
        <w:rPr>
          <w:rFonts w:cs="Times New Roman"/>
        </w:rPr>
        <w:br w:type="page"/>
      </w:r>
    </w:p>
    <w:p w:rsidR="00BF1A39" w:rsidRPr="00823269" w:rsidRDefault="00BF1A39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2259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2829" w:rsidRPr="00823269" w:rsidRDefault="00CA288E" w:rsidP="00CA288E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23269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Table of </w:t>
          </w:r>
          <w:r w:rsidR="00472829" w:rsidRPr="00823269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:rsidR="003B14B8" w:rsidRDefault="004728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823269">
            <w:fldChar w:fldCharType="begin"/>
          </w:r>
          <w:r w:rsidRPr="00823269">
            <w:instrText xml:space="preserve"> TOC \o "1-3" \h \z \u </w:instrText>
          </w:r>
          <w:r w:rsidRPr="00823269">
            <w:fldChar w:fldCharType="separate"/>
          </w:r>
          <w:hyperlink w:anchor="_Toc11932134" w:history="1">
            <w:r w:rsidR="003B14B8" w:rsidRPr="0008169F">
              <w:rPr>
                <w:rStyle w:val="Hyperlink"/>
                <w:noProof/>
              </w:rPr>
              <w:t>Introduction</w:t>
            </w:r>
            <w:r w:rsidR="003B14B8">
              <w:rPr>
                <w:noProof/>
                <w:webHidden/>
              </w:rPr>
              <w:tab/>
            </w:r>
            <w:r w:rsidR="003B14B8">
              <w:rPr>
                <w:noProof/>
                <w:webHidden/>
              </w:rPr>
              <w:fldChar w:fldCharType="begin"/>
            </w:r>
            <w:r w:rsidR="003B14B8">
              <w:rPr>
                <w:noProof/>
                <w:webHidden/>
              </w:rPr>
              <w:instrText xml:space="preserve"> PAGEREF _Toc11932134 \h </w:instrText>
            </w:r>
            <w:r w:rsidR="003B14B8">
              <w:rPr>
                <w:noProof/>
                <w:webHidden/>
              </w:rPr>
            </w:r>
            <w:r w:rsidR="003B14B8">
              <w:rPr>
                <w:noProof/>
                <w:webHidden/>
              </w:rPr>
              <w:fldChar w:fldCharType="separate"/>
            </w:r>
            <w:r w:rsidR="003B14B8">
              <w:rPr>
                <w:noProof/>
                <w:webHidden/>
              </w:rPr>
              <w:t>1</w:t>
            </w:r>
            <w:r w:rsidR="003B14B8">
              <w:rPr>
                <w:noProof/>
                <w:webHidden/>
              </w:rPr>
              <w:fldChar w:fldCharType="end"/>
            </w:r>
          </w:hyperlink>
        </w:p>
        <w:p w:rsidR="003B14B8" w:rsidRDefault="003B14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32135" w:history="1">
            <w:r w:rsidRPr="0008169F">
              <w:rPr>
                <w:rStyle w:val="Hyperlink"/>
                <w:noProof/>
              </w:rPr>
              <w:t>Project Management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B8" w:rsidRDefault="003B14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32136" w:history="1">
            <w:r w:rsidRPr="0008169F">
              <w:rPr>
                <w:rStyle w:val="Hyperlink"/>
                <w:noProof/>
              </w:rPr>
              <w:t>Project Office Effectiv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B8" w:rsidRDefault="003B14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32137" w:history="1">
            <w:r w:rsidRPr="0008169F">
              <w:rPr>
                <w:rStyle w:val="Hyperlink"/>
                <w:noProof/>
              </w:rPr>
              <w:t>Certifications in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B8" w:rsidRDefault="003B14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32138" w:history="1">
            <w:r w:rsidRPr="0008169F">
              <w:rPr>
                <w:rStyle w:val="Hyperlink"/>
                <w:noProof/>
              </w:rPr>
              <w:t>Certifications and Deg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B8" w:rsidRDefault="003B14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32139" w:history="1">
            <w:r w:rsidRPr="0008169F">
              <w:rPr>
                <w:rStyle w:val="Hyperlink"/>
                <w:noProof/>
              </w:rPr>
              <w:t>Functiona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B8" w:rsidRDefault="003B14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32140" w:history="1">
            <w:r w:rsidRPr="0008169F">
              <w:rPr>
                <w:rStyle w:val="Hyperlink"/>
                <w:noProof/>
              </w:rPr>
              <w:t>Ethics and Professional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B8" w:rsidRDefault="003B14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32141" w:history="1">
            <w:r w:rsidRPr="0008169F">
              <w:rPr>
                <w:rStyle w:val="Hyperlink"/>
                <w:noProof/>
              </w:rPr>
              <w:t>Summary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B8" w:rsidRDefault="003B14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32142" w:history="1">
            <w:r w:rsidRPr="0008169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29" w:rsidRPr="00823269" w:rsidRDefault="00472829">
          <w:r w:rsidRPr="00823269">
            <w:rPr>
              <w:b/>
              <w:bCs/>
              <w:noProof/>
            </w:rPr>
            <w:fldChar w:fldCharType="end"/>
          </w:r>
        </w:p>
      </w:sdtContent>
    </w:sdt>
    <w:p w:rsidR="00DE2813" w:rsidRPr="00823269" w:rsidRDefault="00DE2813">
      <w:r w:rsidRPr="00823269">
        <w:br w:type="page"/>
      </w:r>
    </w:p>
    <w:p w:rsidR="00472829" w:rsidRPr="00823269" w:rsidRDefault="00472829" w:rsidP="00472829">
      <w:pPr>
        <w:sectPr w:rsidR="00472829" w:rsidRPr="00823269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2813" w:rsidRPr="00823269" w:rsidRDefault="00A46309" w:rsidP="007809E5">
      <w:pPr>
        <w:pStyle w:val="Heading1"/>
      </w:pPr>
      <w:bookmarkStart w:id="1" w:name="_Toc11932134"/>
      <w:r w:rsidRPr="00823269">
        <w:lastRenderedPageBreak/>
        <w:t>Introduction</w:t>
      </w:r>
      <w:bookmarkEnd w:id="1"/>
    </w:p>
    <w:p w:rsidR="00DE2813" w:rsidRPr="00823269" w:rsidRDefault="00DE2813" w:rsidP="001815C5">
      <w:r w:rsidRPr="00823269">
        <w:t>[</w:t>
      </w:r>
      <w:r w:rsidR="00A46309" w:rsidRPr="00823269">
        <w:t xml:space="preserve">Write a brief </w:t>
      </w:r>
      <w:r w:rsidR="00114488" w:rsidRPr="00823269">
        <w:t>introduction</w:t>
      </w:r>
      <w:r w:rsidR="00A46309" w:rsidRPr="00823269">
        <w:t xml:space="preserve"> here]</w:t>
      </w:r>
    </w:p>
    <w:p w:rsidR="00146EAB" w:rsidRPr="00823269" w:rsidRDefault="007809E5" w:rsidP="00573334">
      <w:pPr>
        <w:pStyle w:val="Heading1"/>
        <w:spacing w:line="360" w:lineRule="auto"/>
      </w:pPr>
      <w:bookmarkStart w:id="2" w:name="_Toc11932135"/>
      <w:r w:rsidRPr="00823269">
        <w:t>Project Management Roles</w:t>
      </w:r>
      <w:bookmarkEnd w:id="2"/>
    </w:p>
    <w:p w:rsidR="00146EAB" w:rsidRPr="00823269" w:rsidRDefault="00146EAB" w:rsidP="00146EAB">
      <w:r w:rsidRPr="00823269">
        <w:t>[</w:t>
      </w:r>
      <w:r w:rsidR="007809E5" w:rsidRPr="00823269">
        <w:t xml:space="preserve">Define, compare and </w:t>
      </w:r>
      <w:r w:rsidR="00114488" w:rsidRPr="00823269">
        <w:t>contrast</w:t>
      </w:r>
      <w:r w:rsidR="007809E5" w:rsidRPr="00823269">
        <w:t xml:space="preserve"> the roles of program managers, project managers, assistant project mana</w:t>
      </w:r>
      <w:r w:rsidR="00D17F06" w:rsidRPr="00823269">
        <w:t xml:space="preserve">gers, and project coordinators. </w:t>
      </w:r>
      <w:r w:rsidR="007809E5" w:rsidRPr="00823269">
        <w:t xml:space="preserve">A search on careerbuilder.com and other </w:t>
      </w:r>
      <w:r w:rsidR="00114488" w:rsidRPr="00823269">
        <w:t>employment</w:t>
      </w:r>
      <w:r w:rsidR="007809E5" w:rsidRPr="00823269">
        <w:t xml:space="preserve"> websites will help you define the characteristics</w:t>
      </w:r>
      <w:r w:rsidR="00E21266" w:rsidRPr="00823269">
        <w:t xml:space="preserve"> of each role</w:t>
      </w:r>
      <w:r w:rsidR="007809E5" w:rsidRPr="00823269">
        <w:t>. How are these positions different?</w:t>
      </w:r>
      <w:r w:rsidR="00E21266" w:rsidRPr="00823269">
        <w:t xml:space="preserve"> To which of these positions would you like to aspire in your career? Why?]</w:t>
      </w:r>
      <w:r w:rsidR="007809E5" w:rsidRPr="00823269">
        <w:t xml:space="preserve"> </w:t>
      </w:r>
    </w:p>
    <w:p w:rsidR="00E21266" w:rsidRPr="00823269" w:rsidRDefault="00E21266" w:rsidP="00573334">
      <w:pPr>
        <w:pStyle w:val="Heading1"/>
        <w:spacing w:line="360" w:lineRule="auto"/>
      </w:pPr>
      <w:bookmarkStart w:id="3" w:name="_Toc11932136"/>
      <w:r w:rsidRPr="00823269">
        <w:t xml:space="preserve">Project </w:t>
      </w:r>
      <w:r w:rsidR="00CE3F39" w:rsidRPr="00823269">
        <w:t>Office</w:t>
      </w:r>
      <w:r w:rsidRPr="00823269">
        <w:t xml:space="preserve"> Effectiveness</w:t>
      </w:r>
      <w:bookmarkEnd w:id="3"/>
    </w:p>
    <w:p w:rsidR="00A46309" w:rsidRPr="00823269" w:rsidRDefault="00146EAB" w:rsidP="00A46309">
      <w:r w:rsidRPr="00823269">
        <w:t>[</w:t>
      </w:r>
      <w:r w:rsidR="007809E5" w:rsidRPr="00823269">
        <w:t>What is a project office?</w:t>
      </w:r>
      <w:r w:rsidR="00E21266" w:rsidRPr="00823269">
        <w:t xml:space="preserve"> </w:t>
      </w:r>
      <w:r w:rsidR="007809E5" w:rsidRPr="00823269">
        <w:t xml:space="preserve">Research its major roles and functions. Also, research who leads a project office, and the manager to which this person </w:t>
      </w:r>
      <w:r w:rsidR="00CE3F39" w:rsidRPr="00823269">
        <w:t xml:space="preserve">should </w:t>
      </w:r>
      <w:r w:rsidR="007809E5" w:rsidRPr="00823269">
        <w:t>report in a typical organization.</w:t>
      </w:r>
      <w:r w:rsidR="00CE3F39" w:rsidRPr="00823269">
        <w:t xml:space="preserve"> </w:t>
      </w:r>
      <w:r w:rsidR="007809E5" w:rsidRPr="00823269">
        <w:t>Finally, research the effectiv</w:t>
      </w:r>
      <w:r w:rsidR="00CE3F39" w:rsidRPr="00823269">
        <w:t>e</w:t>
      </w:r>
      <w:r w:rsidR="007809E5" w:rsidRPr="00823269">
        <w:t>ness of project offices in helping a firm achieve its strategy.</w:t>
      </w:r>
      <w:r w:rsidR="00E21266" w:rsidRPr="00823269">
        <w:t xml:space="preserve"> </w:t>
      </w:r>
      <w:r w:rsidR="007809E5" w:rsidRPr="00823269">
        <w:t>Does your research support the idea that project offices help companies implement their strategy effectively?]</w:t>
      </w:r>
    </w:p>
    <w:p w:rsidR="00146EAB" w:rsidRPr="00823269" w:rsidRDefault="007809E5" w:rsidP="00573334">
      <w:pPr>
        <w:pStyle w:val="Heading1"/>
        <w:spacing w:line="360" w:lineRule="auto"/>
      </w:pPr>
      <w:bookmarkStart w:id="4" w:name="_Toc11932137"/>
      <w:r w:rsidRPr="00823269">
        <w:t>Certifications in Project Management</w:t>
      </w:r>
      <w:bookmarkEnd w:id="4"/>
    </w:p>
    <w:p w:rsidR="007809E5" w:rsidRPr="00823269" w:rsidRDefault="007809E5" w:rsidP="007809E5">
      <w:r w:rsidRPr="00823269">
        <w:t xml:space="preserve">[Go to </w:t>
      </w:r>
      <w:r w:rsidR="00E21266" w:rsidRPr="00823269">
        <w:t>pmi.org</w:t>
      </w:r>
      <w:r w:rsidRPr="00823269">
        <w:t xml:space="preserve"> and research PMP</w:t>
      </w:r>
      <w:r w:rsidR="001435C3" w:rsidRPr="00823269">
        <w:rPr>
          <w:rFonts w:cs="Times New Roman"/>
          <w:vertAlign w:val="superscript"/>
        </w:rPr>
        <w:t>®</w:t>
      </w:r>
      <w:r w:rsidRPr="00823269">
        <w:t>, CAPM</w:t>
      </w:r>
      <w:r w:rsidR="001435C3" w:rsidRPr="00823269">
        <w:rPr>
          <w:rFonts w:cs="Times New Roman"/>
          <w:vertAlign w:val="superscript"/>
        </w:rPr>
        <w:t>®</w:t>
      </w:r>
      <w:r w:rsidRPr="00823269">
        <w:t xml:space="preserve"> and </w:t>
      </w:r>
      <w:r w:rsidR="00E21266" w:rsidRPr="00823269">
        <w:t>PMI-ACP</w:t>
      </w:r>
      <w:r w:rsidR="001435C3" w:rsidRPr="00823269">
        <w:rPr>
          <w:rFonts w:cs="Times New Roman"/>
          <w:vertAlign w:val="superscript"/>
        </w:rPr>
        <w:t>®</w:t>
      </w:r>
      <w:r w:rsidR="00E21266" w:rsidRPr="00823269">
        <w:t xml:space="preserve"> credentials</w:t>
      </w:r>
      <w:r w:rsidR="00CE3F39" w:rsidRPr="00823269">
        <w:t>. How are these credentials different?</w:t>
      </w:r>
      <w:r w:rsidRPr="00823269">
        <w:t xml:space="preserve"> What are the requirements for sitting for the exams for these certifications? What does it cost to take the examination?</w:t>
      </w:r>
      <w:r w:rsidR="00D17F06" w:rsidRPr="00823269">
        <w:t xml:space="preserve"> </w:t>
      </w:r>
      <w:r w:rsidRPr="00823269">
        <w:t>What is the main content (in brief) of the certification? Summarize key elements of the certifications in an APA formatted table.</w:t>
      </w:r>
      <w:r w:rsidR="00D17F06" w:rsidRPr="00823269">
        <w:t xml:space="preserve"> </w:t>
      </w:r>
      <w:r w:rsidRPr="00823269">
        <w:t>How does a person prepare for PMI certification exams?</w:t>
      </w:r>
      <w:r w:rsidR="00D17F06" w:rsidRPr="00823269">
        <w:t xml:space="preserve"> </w:t>
      </w:r>
      <w:r w:rsidRPr="00823269">
        <w:t>Share two methods of preparing for PMI exams and what they cost]</w:t>
      </w:r>
    </w:p>
    <w:p w:rsidR="001435C3" w:rsidRPr="00823269" w:rsidRDefault="001435C3" w:rsidP="007809E5">
      <w:pPr>
        <w:rPr>
          <w:sz w:val="20"/>
        </w:rPr>
      </w:pPr>
      <w:r w:rsidRPr="00823269">
        <w:rPr>
          <w:sz w:val="20"/>
        </w:rPr>
        <w:t>PMP, CAPM, and PMI-ACP are registered marks of the Project Management Institute, Inc.</w:t>
      </w:r>
    </w:p>
    <w:p w:rsidR="00573334" w:rsidRPr="00823269" w:rsidRDefault="00E21266" w:rsidP="00573334">
      <w:pPr>
        <w:pStyle w:val="Heading1"/>
        <w:spacing w:line="360" w:lineRule="auto"/>
      </w:pPr>
      <w:bookmarkStart w:id="5" w:name="_Toc11932138"/>
      <w:r w:rsidRPr="00823269">
        <w:t>Certifications and Degrees</w:t>
      </w:r>
      <w:bookmarkEnd w:id="5"/>
    </w:p>
    <w:p w:rsidR="00E21266" w:rsidRPr="00823269" w:rsidRDefault="00E21266" w:rsidP="007809E5">
      <w:r w:rsidRPr="00823269">
        <w:t>[What is the difference between a certificate and a degree in project management? How are degrees and certifications related?]</w:t>
      </w:r>
    </w:p>
    <w:p w:rsidR="00573334" w:rsidRPr="00823269" w:rsidRDefault="00E21266" w:rsidP="00573334">
      <w:pPr>
        <w:pStyle w:val="Heading1"/>
        <w:spacing w:line="360" w:lineRule="auto"/>
      </w:pPr>
      <w:bookmarkStart w:id="6" w:name="_Toc11932139"/>
      <w:r w:rsidRPr="00823269">
        <w:t>Functional Management</w:t>
      </w:r>
      <w:bookmarkEnd w:id="6"/>
    </w:p>
    <w:p w:rsidR="00CE3F39" w:rsidRPr="00823269" w:rsidRDefault="00E21266" w:rsidP="00E21266">
      <w:r w:rsidRPr="00823269">
        <w:t>[Define what is meant by functional management.</w:t>
      </w:r>
      <w:r w:rsidR="00D17F06" w:rsidRPr="00823269">
        <w:t xml:space="preserve"> </w:t>
      </w:r>
      <w:r w:rsidRPr="00823269">
        <w:t xml:space="preserve">What is the </w:t>
      </w:r>
      <w:r w:rsidR="00114488" w:rsidRPr="00823269">
        <w:t>relationship</w:t>
      </w:r>
      <w:r w:rsidRPr="00823269">
        <w:t xml:space="preserve"> between functional management, and project management?</w:t>
      </w:r>
      <w:r w:rsidR="00D17F06" w:rsidRPr="00823269">
        <w:t xml:space="preserve"> </w:t>
      </w:r>
      <w:r w:rsidRPr="00823269">
        <w:t xml:space="preserve">On what kinds of issues do project managers and functional managers </w:t>
      </w:r>
      <w:r w:rsidR="00CE3F39" w:rsidRPr="00823269">
        <w:t>collaborate and interact</w:t>
      </w:r>
      <w:r w:rsidRPr="00823269">
        <w:t>?]</w:t>
      </w:r>
    </w:p>
    <w:p w:rsidR="00573334" w:rsidRPr="00823269" w:rsidRDefault="00CE3F39" w:rsidP="00573334">
      <w:pPr>
        <w:pStyle w:val="Heading1"/>
        <w:spacing w:line="360" w:lineRule="auto"/>
      </w:pPr>
      <w:bookmarkStart w:id="7" w:name="_Toc11932140"/>
      <w:r w:rsidRPr="00823269">
        <w:t>Ethics and Professional Behavior</w:t>
      </w:r>
      <w:bookmarkEnd w:id="7"/>
    </w:p>
    <w:p w:rsidR="00CE3F39" w:rsidRPr="00823269" w:rsidRDefault="00CE3F39" w:rsidP="00CE3F39">
      <w:r w:rsidRPr="00823269">
        <w:t xml:space="preserve">[What is meant by the term ethics? Consult PMI’s ethical </w:t>
      </w:r>
      <w:r w:rsidR="00114488" w:rsidRPr="00823269">
        <w:t xml:space="preserve">and professional </w:t>
      </w:r>
      <w:r w:rsidRPr="00823269">
        <w:t xml:space="preserve">standards found in the Week 1 lesson </w:t>
      </w:r>
      <w:r w:rsidR="00114488" w:rsidRPr="00823269">
        <w:t>or at pmi.org.</w:t>
      </w:r>
      <w:r w:rsidR="00D17F06" w:rsidRPr="00823269">
        <w:t xml:space="preserve"> </w:t>
      </w:r>
      <w:r w:rsidR="00114488" w:rsidRPr="00823269">
        <w:t>S</w:t>
      </w:r>
      <w:r w:rsidRPr="00823269">
        <w:t xml:space="preserve">ummarize three points in their </w:t>
      </w:r>
      <w:r w:rsidR="00114488" w:rsidRPr="00823269">
        <w:t>standards</w:t>
      </w:r>
      <w:r w:rsidRPr="00823269">
        <w:t xml:space="preserve"> that seem to be interesting to you. Describe an ethical situation a project management professional might have to face in their career</w:t>
      </w:r>
      <w:r w:rsidR="00114488" w:rsidRPr="00823269">
        <w:t>. Al</w:t>
      </w:r>
      <w:r w:rsidR="001435C3" w:rsidRPr="00823269">
        <w:t>so</w:t>
      </w:r>
      <w:r w:rsidR="00114488" w:rsidRPr="00823269">
        <w:t>, describe</w:t>
      </w:r>
      <w:r w:rsidRPr="00823269">
        <w:t xml:space="preserve"> how it might be handled to be consistent with PMI’s ethical guidelines in the Week 1 lesson].</w:t>
      </w:r>
      <w:r w:rsidR="00D17F06" w:rsidRPr="00823269">
        <w:t xml:space="preserve"> </w:t>
      </w:r>
    </w:p>
    <w:p w:rsidR="00CE3F39" w:rsidRPr="00823269" w:rsidRDefault="00CE3F39" w:rsidP="00573334">
      <w:pPr>
        <w:pStyle w:val="Heading1"/>
        <w:spacing w:line="360" w:lineRule="auto"/>
      </w:pPr>
      <w:bookmarkStart w:id="8" w:name="_Toc11932141"/>
      <w:r w:rsidRPr="00823269">
        <w:lastRenderedPageBreak/>
        <w:t>Summary and Conclusion</w:t>
      </w:r>
      <w:bookmarkEnd w:id="8"/>
    </w:p>
    <w:p w:rsidR="00573334" w:rsidRPr="00823269" w:rsidRDefault="00573334" w:rsidP="00CE3F39"/>
    <w:p w:rsidR="002A7236" w:rsidRPr="00823269" w:rsidRDefault="00CE3F39" w:rsidP="00CE3F39">
      <w:r w:rsidRPr="00823269">
        <w:t xml:space="preserve">[Briefly summarize the main points you made above. Draw a personal conclusion about project offices, project management roles, </w:t>
      </w:r>
      <w:r w:rsidR="00114488" w:rsidRPr="00823269">
        <w:t>certifications</w:t>
      </w:r>
      <w:r w:rsidRPr="00823269">
        <w:t>, professional ethics, degrees or functional management.]</w:t>
      </w:r>
    </w:p>
    <w:p w:rsidR="003205EE" w:rsidRPr="00823269" w:rsidRDefault="003205EE" w:rsidP="00573334">
      <w:pPr>
        <w:pStyle w:val="Heading1"/>
        <w:spacing w:line="360" w:lineRule="auto"/>
      </w:pPr>
      <w:bookmarkStart w:id="9" w:name="_Toc11932142"/>
      <w:r w:rsidRPr="00823269">
        <w:t>References</w:t>
      </w:r>
      <w:bookmarkEnd w:id="9"/>
    </w:p>
    <w:p w:rsidR="00CE3F39" w:rsidRPr="00823269" w:rsidRDefault="00CE3F39" w:rsidP="00CE3F39"/>
    <w:p w:rsidR="00CE3F39" w:rsidRPr="00823269" w:rsidRDefault="00CE3F39" w:rsidP="00CE3F39">
      <w:r w:rsidRPr="00823269">
        <w:t>(</w:t>
      </w:r>
      <w:r w:rsidR="00114488" w:rsidRPr="00823269">
        <w:t>Note</w:t>
      </w:r>
      <w:r w:rsidRPr="00823269">
        <w:t xml:space="preserve"> References page titles are a top level heading in the Table of Contents, but they are not bold</w:t>
      </w:r>
      <w:r w:rsidR="00573334" w:rsidRPr="00823269">
        <w:t>. They should also be on their own page.</w:t>
      </w:r>
      <w:r w:rsidRPr="00823269">
        <w:t>)</w:t>
      </w:r>
    </w:p>
    <w:sectPr w:rsidR="00CE3F39" w:rsidRPr="00823269" w:rsidSect="00472829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54A" w:rsidRDefault="008C254A" w:rsidP="00472829">
      <w:pPr>
        <w:spacing w:after="0" w:line="240" w:lineRule="auto"/>
      </w:pPr>
      <w:r>
        <w:separator/>
      </w:r>
    </w:p>
  </w:endnote>
  <w:endnote w:type="continuationSeparator" w:id="0">
    <w:p w:rsidR="008C254A" w:rsidRDefault="008C254A" w:rsidP="0047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54A" w:rsidRDefault="008C254A" w:rsidP="00472829">
      <w:pPr>
        <w:spacing w:after="0" w:line="240" w:lineRule="auto"/>
      </w:pPr>
      <w:r>
        <w:separator/>
      </w:r>
    </w:p>
  </w:footnote>
  <w:footnote w:type="continuationSeparator" w:id="0">
    <w:p w:rsidR="008C254A" w:rsidRDefault="008C254A" w:rsidP="0047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88E" w:rsidRDefault="00CA288E">
    <w:pPr>
      <w:pStyle w:val="Header"/>
      <w:jc w:val="right"/>
    </w:pPr>
  </w:p>
  <w:p w:rsidR="00CA288E" w:rsidRDefault="00CA2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7243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288E" w:rsidRDefault="00CA28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4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288E" w:rsidRDefault="00CA2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A647D"/>
    <w:multiLevelType w:val="hybridMultilevel"/>
    <w:tmpl w:val="C74EB1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13"/>
    <w:rsid w:val="00034217"/>
    <w:rsid w:val="0004779A"/>
    <w:rsid w:val="000B564D"/>
    <w:rsid w:val="000D55DA"/>
    <w:rsid w:val="000E4773"/>
    <w:rsid w:val="00114488"/>
    <w:rsid w:val="001435C3"/>
    <w:rsid w:val="00146EAB"/>
    <w:rsid w:val="001815C5"/>
    <w:rsid w:val="00193CA2"/>
    <w:rsid w:val="002459D5"/>
    <w:rsid w:val="00265293"/>
    <w:rsid w:val="00284524"/>
    <w:rsid w:val="002A7236"/>
    <w:rsid w:val="002E51BD"/>
    <w:rsid w:val="0031495A"/>
    <w:rsid w:val="003205EE"/>
    <w:rsid w:val="003305DF"/>
    <w:rsid w:val="003B14B8"/>
    <w:rsid w:val="00422C76"/>
    <w:rsid w:val="00470C95"/>
    <w:rsid w:val="00472829"/>
    <w:rsid w:val="004E7AD9"/>
    <w:rsid w:val="00502139"/>
    <w:rsid w:val="00514CAB"/>
    <w:rsid w:val="00523A98"/>
    <w:rsid w:val="005351D7"/>
    <w:rsid w:val="00573334"/>
    <w:rsid w:val="005A3F5F"/>
    <w:rsid w:val="005F28AF"/>
    <w:rsid w:val="00741794"/>
    <w:rsid w:val="007809E5"/>
    <w:rsid w:val="007A7FE0"/>
    <w:rsid w:val="007C2987"/>
    <w:rsid w:val="007D43E6"/>
    <w:rsid w:val="00815B72"/>
    <w:rsid w:val="00823269"/>
    <w:rsid w:val="008411ED"/>
    <w:rsid w:val="00846382"/>
    <w:rsid w:val="00860003"/>
    <w:rsid w:val="008A3FAC"/>
    <w:rsid w:val="008A7257"/>
    <w:rsid w:val="008C254A"/>
    <w:rsid w:val="0090192A"/>
    <w:rsid w:val="009058E6"/>
    <w:rsid w:val="00905C21"/>
    <w:rsid w:val="00923FEE"/>
    <w:rsid w:val="009270EE"/>
    <w:rsid w:val="00973B86"/>
    <w:rsid w:val="00A130AA"/>
    <w:rsid w:val="00A46309"/>
    <w:rsid w:val="00AA0A48"/>
    <w:rsid w:val="00AE2459"/>
    <w:rsid w:val="00AE28F3"/>
    <w:rsid w:val="00B77BD9"/>
    <w:rsid w:val="00BB4CC6"/>
    <w:rsid w:val="00BF1A39"/>
    <w:rsid w:val="00C36115"/>
    <w:rsid w:val="00C54090"/>
    <w:rsid w:val="00CA288E"/>
    <w:rsid w:val="00CE3F39"/>
    <w:rsid w:val="00CF1405"/>
    <w:rsid w:val="00CF25B0"/>
    <w:rsid w:val="00D17F06"/>
    <w:rsid w:val="00D20364"/>
    <w:rsid w:val="00D82851"/>
    <w:rsid w:val="00DE2813"/>
    <w:rsid w:val="00E21266"/>
    <w:rsid w:val="00E42C8A"/>
    <w:rsid w:val="00E608C6"/>
    <w:rsid w:val="00E90D74"/>
    <w:rsid w:val="00F65C37"/>
    <w:rsid w:val="00FC5C59"/>
    <w:rsid w:val="00FE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9FDB9"/>
  <w15:chartTrackingRefBased/>
  <w15:docId w15:val="{D51CE69C-FB90-4D01-9D83-317F6957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1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81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81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81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813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472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2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72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29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2829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728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282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4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A288E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7A7FE0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CA"/>
    </w:rPr>
  </w:style>
  <w:style w:type="paragraph" w:styleId="NoSpacing">
    <w:name w:val="No Spacing"/>
    <w:uiPriority w:val="1"/>
    <w:qFormat/>
    <w:rsid w:val="007A7FE0"/>
    <w:pPr>
      <w:spacing w:after="0" w:line="240" w:lineRule="auto"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03C3-0EEF-4A8C-8620-17A09F2E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ardmusic</dc:creator>
  <cp:keywords/>
  <dc:description/>
  <cp:lastModifiedBy>Dianna L. Heckman</cp:lastModifiedBy>
  <cp:revision>7</cp:revision>
  <cp:lastPrinted>2018-02-22T06:05:00Z</cp:lastPrinted>
  <dcterms:created xsi:type="dcterms:W3CDTF">2019-06-13T19:24:00Z</dcterms:created>
  <dcterms:modified xsi:type="dcterms:W3CDTF">2019-06-20T19:08:00Z</dcterms:modified>
</cp:coreProperties>
</file>